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30" w:rsidRPr="005C2290" w:rsidRDefault="00835530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Проект 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постановления администрации городского округа Тольятти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«О внесении изменений в постановление администрации городского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Pr="005C2290">
        <w:rPr>
          <w:sz w:val="28"/>
          <w:szCs w:val="28"/>
        </w:rPr>
        <w:t xml:space="preserve"> в муниципальных общеобразовательных учреждениях 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городского округа Тольятти"»</w:t>
      </w:r>
    </w:p>
    <w:p w:rsidR="00C421E6" w:rsidRPr="005C2290" w:rsidRDefault="00C421E6" w:rsidP="005C2290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1E6" w:rsidRDefault="00C421E6" w:rsidP="005C229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муниципального правового акта, </w:t>
      </w:r>
      <w:r w:rsidR="00C11D99" w:rsidRPr="005C229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424FA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58F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FA" w:rsidRPr="005C2290">
        <w:rPr>
          <w:rFonts w:ascii="Times New Roman" w:hAnsi="Times New Roman" w:cs="Times New Roman"/>
          <w:b w:val="0"/>
          <w:sz w:val="28"/>
          <w:szCs w:val="28"/>
        </w:rPr>
        <w:t xml:space="preserve">1 статьи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>78 Бюджетного кодекса Российской Федерации</w:t>
      </w:r>
      <w:r w:rsidR="00C11D99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</w:t>
      </w:r>
      <w:hyperlink r:id="rId8" w:history="1">
        <w:r w:rsidR="00C45662"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</w:t>
      </w:r>
      <w:r w:rsidR="00AE39A8" w:rsidRPr="005C2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F7A9B" w:rsidRPr="005C229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 Правительства Самарской области от </w:t>
      </w:r>
      <w:r w:rsidR="00973104">
        <w:rPr>
          <w:rFonts w:ascii="Times New Roman" w:hAnsi="Times New Roman" w:cs="Times New Roman"/>
          <w:b w:val="0"/>
          <w:sz w:val="28"/>
          <w:szCs w:val="28"/>
        </w:rPr>
        <w:t>09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>.1</w:t>
      </w:r>
      <w:r w:rsidR="00973104">
        <w:rPr>
          <w:rFonts w:ascii="Times New Roman" w:hAnsi="Times New Roman" w:cs="Times New Roman"/>
          <w:b w:val="0"/>
          <w:sz w:val="28"/>
          <w:szCs w:val="28"/>
        </w:rPr>
        <w:t>1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="00973104">
        <w:rPr>
          <w:rFonts w:ascii="Times New Roman" w:hAnsi="Times New Roman" w:cs="Times New Roman"/>
          <w:b w:val="0"/>
          <w:sz w:val="28"/>
          <w:szCs w:val="28"/>
        </w:rPr>
        <w:t>961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            «О внесении изменений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30 годы</w:t>
      </w:r>
      <w:r w:rsidR="009731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мероприятий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 – 2030 годы, утвержденной постановлением Правительства Самарской области от 21.01.2015  № 6,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1B5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421E6" w:rsidRPr="005C2290" w:rsidRDefault="002B0FC4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5C2290">
        <w:rPr>
          <w:sz w:val="28"/>
          <w:szCs w:val="28"/>
        </w:rPr>
        <w:t>1.</w:t>
      </w:r>
      <w:r w:rsidR="005C2290">
        <w:rPr>
          <w:sz w:val="28"/>
          <w:szCs w:val="28"/>
        </w:rPr>
        <w:t xml:space="preserve"> </w:t>
      </w:r>
      <w:r w:rsidR="00C421E6" w:rsidRPr="005C2290">
        <w:rPr>
          <w:sz w:val="28"/>
          <w:szCs w:val="28"/>
        </w:rPr>
        <w:t>Внести в</w:t>
      </w:r>
      <w:r w:rsidR="00C421E6" w:rsidRPr="005C2290">
        <w:rPr>
          <w:b/>
          <w:sz w:val="28"/>
          <w:szCs w:val="28"/>
        </w:rPr>
        <w:t xml:space="preserve"> </w:t>
      </w:r>
      <w:r w:rsidR="00C421E6" w:rsidRPr="005C2290">
        <w:rPr>
          <w:sz w:val="28"/>
          <w:szCs w:val="28"/>
        </w:rPr>
        <w:t xml:space="preserve">постановление администрации городского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C421E6" w:rsidRPr="005C2290">
        <w:rPr>
          <w:sz w:val="28"/>
          <w:szCs w:val="28"/>
        </w:rPr>
        <w:lastRenderedPageBreak/>
        <w:t>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="00C421E6" w:rsidRPr="005C2290">
        <w:rPr>
          <w:sz w:val="28"/>
          <w:szCs w:val="28"/>
        </w:rPr>
        <w:t xml:space="preserve"> в муниципальных общеобразовательных учреждениях городского округа Тольятти" (далее - Постановление) (газета "Городские ведомости", 2020, 4 декабря; 2021, 13 апреля; </w:t>
      </w:r>
      <w:r w:rsidR="00C421E6" w:rsidRPr="005C2290">
        <w:rPr>
          <w:rFonts w:eastAsiaTheme="minorHAnsi"/>
          <w:sz w:val="28"/>
          <w:szCs w:val="28"/>
          <w:lang w:eastAsia="en-US"/>
        </w:rPr>
        <w:t>2022, 8 июля</w:t>
      </w:r>
      <w:r w:rsidR="008857A6">
        <w:rPr>
          <w:rFonts w:eastAsiaTheme="minorHAnsi"/>
          <w:sz w:val="28"/>
          <w:szCs w:val="28"/>
          <w:lang w:eastAsia="en-US"/>
        </w:rPr>
        <w:t xml:space="preserve">; </w:t>
      </w:r>
      <w:r w:rsidR="008857A6" w:rsidRPr="00197749">
        <w:rPr>
          <w:rFonts w:eastAsiaTheme="minorHAnsi"/>
          <w:sz w:val="28"/>
          <w:szCs w:val="28"/>
          <w:lang w:eastAsia="en-US"/>
        </w:rPr>
        <w:t>2022, 1</w:t>
      </w:r>
      <w:r w:rsidR="00197749" w:rsidRPr="00197749">
        <w:rPr>
          <w:rFonts w:eastAsiaTheme="minorHAnsi"/>
          <w:sz w:val="28"/>
          <w:szCs w:val="28"/>
          <w:lang w:eastAsia="en-US"/>
        </w:rPr>
        <w:t>6</w:t>
      </w:r>
      <w:r w:rsidR="008857A6" w:rsidRPr="00197749">
        <w:rPr>
          <w:rFonts w:eastAsiaTheme="minorHAnsi"/>
          <w:sz w:val="28"/>
          <w:szCs w:val="28"/>
          <w:lang w:eastAsia="en-US"/>
        </w:rPr>
        <w:t xml:space="preserve"> декабря</w:t>
      </w:r>
      <w:r w:rsidR="00C421E6" w:rsidRPr="005C2290">
        <w:rPr>
          <w:sz w:val="28"/>
          <w:szCs w:val="28"/>
        </w:rPr>
        <w:t xml:space="preserve">), следующие изменения: </w:t>
      </w:r>
    </w:p>
    <w:p w:rsidR="004D016C" w:rsidRPr="005C2290" w:rsidRDefault="00C421E6" w:rsidP="008857A6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1.</w:t>
      </w:r>
      <w:r w:rsidR="002B0FC4" w:rsidRPr="005C2290">
        <w:rPr>
          <w:sz w:val="28"/>
          <w:szCs w:val="28"/>
        </w:rPr>
        <w:t>1.</w:t>
      </w:r>
      <w:r w:rsidRPr="005C2290">
        <w:rPr>
          <w:sz w:val="28"/>
          <w:szCs w:val="28"/>
        </w:rPr>
        <w:t xml:space="preserve"> </w:t>
      </w:r>
      <w:r w:rsidR="002B0FC4" w:rsidRPr="005C2290">
        <w:rPr>
          <w:rFonts w:eastAsiaTheme="minorHAnsi"/>
          <w:sz w:val="28"/>
          <w:szCs w:val="28"/>
          <w:lang w:eastAsia="en-US"/>
        </w:rPr>
        <w:t xml:space="preserve">В </w:t>
      </w:r>
      <w:r w:rsidR="00565946" w:rsidRPr="005C2290">
        <w:rPr>
          <w:rFonts w:eastAsiaTheme="minorHAnsi"/>
          <w:sz w:val="28"/>
          <w:szCs w:val="28"/>
          <w:lang w:eastAsia="en-US"/>
        </w:rPr>
        <w:t xml:space="preserve">Порядке предоставления субсидий юридическим лицам </w:t>
      </w:r>
      <w:r w:rsidR="00B63E38" w:rsidRPr="005C2290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65946" w:rsidRPr="005C2290">
        <w:rPr>
          <w:rFonts w:eastAsiaTheme="minorHAnsi"/>
          <w:sz w:val="28"/>
          <w:szCs w:val="28"/>
          <w:lang w:eastAsia="en-US"/>
        </w:rPr>
        <w:t>(за исключением субсидий государственным (муниципальным) учреждениям, индивидуальным предпринимателям, физическим лицам</w:t>
      </w:r>
      <w:r w:rsidR="00BB69BA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565946" w:rsidRPr="005C2290">
        <w:rPr>
          <w:rFonts w:eastAsiaTheme="minorHAnsi"/>
          <w:sz w:val="28"/>
          <w:szCs w:val="28"/>
          <w:lang w:eastAsia="en-US"/>
        </w:rPr>
        <w:t>- производителям товаров, работ, услуг в целях возмещения затрат</w:t>
      </w:r>
      <w:r w:rsidR="004D016C" w:rsidRPr="005C2290">
        <w:rPr>
          <w:rFonts w:eastAsiaTheme="minorHAnsi"/>
          <w:sz w:val="28"/>
          <w:szCs w:val="28"/>
          <w:lang w:eastAsia="en-US"/>
        </w:rPr>
        <w:t xml:space="preserve"> по предоставлению бесплатного горячего питания обучающимся, получающим начальное общее образование</w:t>
      </w:r>
      <w:r w:rsidR="00D31111">
        <w:rPr>
          <w:rFonts w:eastAsiaTheme="minorHAnsi"/>
          <w:sz w:val="28"/>
          <w:szCs w:val="28"/>
          <w:lang w:eastAsia="en-US"/>
        </w:rPr>
        <w:t xml:space="preserve">, </w:t>
      </w:r>
      <w:r w:rsidR="00D31111">
        <w:rPr>
          <w:sz w:val="28"/>
          <w:szCs w:val="28"/>
        </w:rPr>
        <w:t xml:space="preserve">отдельным категориям обучающихся, получающим основное общее, среднее общее образование </w:t>
      </w:r>
      <w:r w:rsidR="004D016C" w:rsidRPr="005C2290">
        <w:rPr>
          <w:rFonts w:eastAsiaTheme="minorHAnsi"/>
          <w:sz w:val="28"/>
          <w:szCs w:val="28"/>
          <w:lang w:eastAsia="en-US"/>
        </w:rPr>
        <w:t xml:space="preserve"> в муниципальных общеобразовательных учреждениях городского округа Тольятти, утвержденном </w:t>
      </w:r>
      <w:r w:rsidR="002B0FC4" w:rsidRPr="005C2290">
        <w:rPr>
          <w:rFonts w:eastAsiaTheme="minorHAnsi"/>
          <w:sz w:val="28"/>
          <w:szCs w:val="28"/>
          <w:lang w:eastAsia="en-US"/>
        </w:rPr>
        <w:t>Постановлени</w:t>
      </w:r>
      <w:r w:rsidR="004D016C" w:rsidRPr="005C2290">
        <w:rPr>
          <w:rFonts w:eastAsiaTheme="minorHAnsi"/>
          <w:sz w:val="28"/>
          <w:szCs w:val="28"/>
          <w:lang w:eastAsia="en-US"/>
        </w:rPr>
        <w:t>ем</w:t>
      </w:r>
      <w:r w:rsidR="00CA7A8B" w:rsidRPr="005C229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4D016C" w:rsidRPr="005C2290">
        <w:rPr>
          <w:rFonts w:eastAsiaTheme="minorHAnsi"/>
          <w:sz w:val="28"/>
          <w:szCs w:val="28"/>
          <w:lang w:eastAsia="en-US"/>
        </w:rPr>
        <w:t>:</w:t>
      </w:r>
    </w:p>
    <w:p w:rsidR="00D633F5" w:rsidRPr="005C2290" w:rsidRDefault="00CA7A8B" w:rsidP="008857A6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1.</w:t>
      </w:r>
      <w:r w:rsidR="00E24343">
        <w:rPr>
          <w:rFonts w:eastAsiaTheme="minorHAnsi"/>
          <w:sz w:val="28"/>
          <w:szCs w:val="28"/>
          <w:lang w:eastAsia="en-US"/>
        </w:rPr>
        <w:t>1</w:t>
      </w:r>
      <w:r w:rsidRPr="005C2290">
        <w:rPr>
          <w:rFonts w:eastAsiaTheme="minorHAnsi"/>
          <w:sz w:val="28"/>
          <w:szCs w:val="28"/>
          <w:lang w:eastAsia="en-US"/>
        </w:rPr>
        <w:t xml:space="preserve">.1. </w:t>
      </w:r>
      <w:r w:rsidR="008857A6">
        <w:rPr>
          <w:rFonts w:eastAsiaTheme="minorHAnsi"/>
          <w:sz w:val="28"/>
          <w:szCs w:val="28"/>
          <w:lang w:eastAsia="en-US"/>
        </w:rPr>
        <w:t>Подп</w:t>
      </w:r>
      <w:r w:rsidR="006B36E8" w:rsidRPr="005C2290">
        <w:rPr>
          <w:rFonts w:eastAsiaTheme="minorHAnsi"/>
          <w:sz w:val="28"/>
          <w:szCs w:val="28"/>
          <w:lang w:eastAsia="en-US"/>
        </w:rPr>
        <w:t>ункт 1.2</w:t>
      </w:r>
      <w:r w:rsidR="008857A6">
        <w:rPr>
          <w:rFonts w:eastAsiaTheme="minorHAnsi"/>
          <w:sz w:val="28"/>
          <w:szCs w:val="28"/>
          <w:lang w:eastAsia="en-US"/>
        </w:rPr>
        <w:t xml:space="preserve">.3 пункта 1.2 </w:t>
      </w:r>
      <w:r w:rsidR="006B36E8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C45662" w:rsidRPr="005C2290">
        <w:rPr>
          <w:rFonts w:eastAsiaTheme="minorHAnsi"/>
          <w:sz w:val="28"/>
          <w:szCs w:val="28"/>
          <w:lang w:eastAsia="en-US"/>
        </w:rPr>
        <w:t xml:space="preserve">Порядка </w:t>
      </w:r>
      <w:r w:rsidR="00D633F5" w:rsidRPr="005C2290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C45662" w:rsidRPr="005C2290">
        <w:rPr>
          <w:rFonts w:eastAsiaTheme="minorHAnsi"/>
          <w:sz w:val="28"/>
          <w:szCs w:val="28"/>
          <w:lang w:eastAsia="en-US"/>
        </w:rPr>
        <w:t>следующей</w:t>
      </w:r>
      <w:r w:rsidR="00D633F5" w:rsidRPr="005C2290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F7A9B" w:rsidRPr="005C2290" w:rsidRDefault="008857A6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3E0AB9" w:rsidRPr="005C2290">
        <w:rPr>
          <w:rFonts w:ascii="Times New Roman" w:hAnsi="Times New Roman" w:cs="Times New Roman"/>
          <w:sz w:val="28"/>
          <w:szCs w:val="28"/>
        </w:rPr>
        <w:t>.2.</w:t>
      </w:r>
      <w:r w:rsidR="00E4404F" w:rsidRPr="005C2290">
        <w:rPr>
          <w:rFonts w:ascii="Times New Roman" w:hAnsi="Times New Roman" w:cs="Times New Roman"/>
          <w:sz w:val="28"/>
          <w:szCs w:val="28"/>
        </w:rPr>
        <w:t>3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. </w:t>
      </w:r>
      <w:r w:rsidR="004473B9" w:rsidRPr="005C2290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одноразового бесплатного горячего питания </w:t>
      </w:r>
      <w:r w:rsidR="001A1A73" w:rsidRPr="005C2290">
        <w:rPr>
          <w:rFonts w:ascii="Times New Roman" w:hAnsi="Times New Roman" w:cs="Times New Roman"/>
          <w:sz w:val="28"/>
          <w:szCs w:val="28"/>
        </w:rPr>
        <w:t xml:space="preserve"> (далее -  бесплатное горячее питание) </w:t>
      </w:r>
      <w:r w:rsidR="004473B9" w:rsidRPr="005C229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3E0AB9" w:rsidRPr="005C2290">
        <w:rPr>
          <w:rFonts w:ascii="Times New Roman" w:eastAsia="Times New Roman" w:hAnsi="Times New Roman" w:cs="Times New Roman"/>
          <w:sz w:val="28"/>
          <w:szCs w:val="28"/>
        </w:rPr>
        <w:t xml:space="preserve"> 5–11 классов</w:t>
      </w:r>
      <w:r w:rsidR="00134E88" w:rsidRPr="005C2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1E3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F80757" w:rsidRPr="005C2290">
        <w:rPr>
          <w:rFonts w:ascii="Times New Roman" w:hAnsi="Times New Roman" w:cs="Times New Roman"/>
          <w:sz w:val="28"/>
          <w:szCs w:val="28"/>
        </w:rPr>
        <w:t xml:space="preserve"> получающим основное общее</w:t>
      </w:r>
      <w:r w:rsidR="00134E88" w:rsidRPr="005C2290">
        <w:rPr>
          <w:rFonts w:ascii="Times New Roman" w:hAnsi="Times New Roman" w:cs="Times New Roman"/>
          <w:sz w:val="28"/>
          <w:szCs w:val="28"/>
        </w:rPr>
        <w:t>,</w:t>
      </w:r>
      <w:r w:rsidR="00F80757" w:rsidRPr="005C2290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</w:t>
      </w:r>
      <w:r w:rsidR="005C11E3" w:rsidRPr="005C2290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FF7A9B" w:rsidRPr="005C229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C11E3" w:rsidRPr="005C229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5C11E3" w:rsidRPr="005C2290">
        <w:rPr>
          <w:rFonts w:ascii="Times New Roman" w:hAnsi="Times New Roman" w:cs="Times New Roman"/>
          <w:sz w:val="28"/>
          <w:szCs w:val="28"/>
        </w:rPr>
        <w:t>,</w:t>
      </w:r>
      <w:r w:rsidR="003E0AB9" w:rsidRPr="005C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E3" w:rsidRPr="005C2290">
        <w:rPr>
          <w:rFonts w:ascii="Times New Roman" w:hAnsi="Times New Roman" w:cs="Times New Roman"/>
          <w:sz w:val="28"/>
          <w:szCs w:val="28"/>
        </w:rPr>
        <w:t>один из родителей</w:t>
      </w:r>
      <w:r w:rsidR="003A408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C11E3" w:rsidRPr="005C229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F7A9B" w:rsidRPr="005C2290">
        <w:rPr>
          <w:rFonts w:ascii="Times New Roman" w:hAnsi="Times New Roman" w:cs="Times New Roman"/>
          <w:sz w:val="28"/>
          <w:szCs w:val="28"/>
        </w:rPr>
        <w:t xml:space="preserve">принимает участие в специальной военной операции и относится к следующей категории: </w:t>
      </w:r>
    </w:p>
    <w:p w:rsidR="008E4D7C" w:rsidRPr="005C2290" w:rsidRDefault="00FF7A9B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-</w:t>
      </w:r>
      <w:r w:rsidR="008E4D7C" w:rsidRPr="005C2290">
        <w:rPr>
          <w:sz w:val="28"/>
          <w:szCs w:val="28"/>
        </w:rPr>
        <w:t xml:space="preserve"> </w:t>
      </w:r>
      <w:r w:rsidR="008E4D7C" w:rsidRPr="005C2290">
        <w:rPr>
          <w:rFonts w:eastAsiaTheme="minorHAnsi"/>
          <w:sz w:val="28"/>
          <w:szCs w:val="28"/>
          <w:lang w:eastAsia="en-US"/>
        </w:rPr>
        <w:t xml:space="preserve"> лицо, призванное на военную службу по мобилизации в Вооруженные Силы Российской Федерации</w:t>
      </w:r>
      <w:r w:rsidR="008857A6">
        <w:rPr>
          <w:rFonts w:eastAsiaTheme="minorHAnsi"/>
          <w:sz w:val="28"/>
          <w:szCs w:val="28"/>
          <w:lang w:eastAsia="en-US"/>
        </w:rPr>
        <w:t>, при условии его участия в специальной военной операции или его гибели в результате участия в специальной военной операции</w:t>
      </w:r>
      <w:r w:rsidR="008E4D7C" w:rsidRPr="005C2290">
        <w:rPr>
          <w:rFonts w:eastAsiaTheme="minorHAnsi"/>
          <w:sz w:val="28"/>
          <w:szCs w:val="28"/>
          <w:lang w:eastAsia="en-US"/>
        </w:rPr>
        <w:t>;</w:t>
      </w:r>
    </w:p>
    <w:p w:rsidR="005C2290" w:rsidRDefault="008E4D7C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lastRenderedPageBreak/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5C2290">
          <w:rPr>
            <w:rFonts w:eastAsiaTheme="minorHAnsi"/>
            <w:color w:val="0000FF"/>
            <w:sz w:val="28"/>
            <w:szCs w:val="28"/>
            <w:lang w:eastAsia="en-US"/>
          </w:rPr>
          <w:t>пункте 6 статьи 1</w:t>
        </w:r>
      </w:hyperlink>
      <w:r w:rsidRPr="005C2290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 w:rsidR="00CB1A29">
        <w:rPr>
          <w:rFonts w:eastAsiaTheme="minorHAnsi"/>
          <w:sz w:val="28"/>
          <w:szCs w:val="28"/>
          <w:lang w:eastAsia="en-US"/>
        </w:rPr>
        <w:t>.05.</w:t>
      </w:r>
      <w:r w:rsidRPr="005C2290">
        <w:rPr>
          <w:rFonts w:eastAsiaTheme="minorHAnsi"/>
          <w:sz w:val="28"/>
          <w:szCs w:val="28"/>
          <w:lang w:eastAsia="en-US"/>
        </w:rPr>
        <w:t>1996  N 61-ФЗ "Об обороне", при условии его участия в специальной военной операции</w:t>
      </w:r>
      <w:r w:rsidR="008857A6">
        <w:rPr>
          <w:rFonts w:eastAsiaTheme="minorHAnsi"/>
          <w:sz w:val="28"/>
          <w:szCs w:val="28"/>
          <w:lang w:eastAsia="en-US"/>
        </w:rPr>
        <w:t xml:space="preserve"> или его гибели в результате участия в специальной военной операции</w:t>
      </w:r>
      <w:r w:rsidRPr="005C2290">
        <w:rPr>
          <w:rFonts w:eastAsiaTheme="minorHAnsi"/>
          <w:sz w:val="28"/>
          <w:szCs w:val="28"/>
          <w:lang w:eastAsia="en-US"/>
        </w:rPr>
        <w:t>;</w:t>
      </w:r>
    </w:p>
    <w:p w:rsidR="008E4D7C" w:rsidRPr="005C2290" w:rsidRDefault="008E4D7C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8857A6">
        <w:rPr>
          <w:rFonts w:eastAsiaTheme="minorHAnsi"/>
          <w:sz w:val="28"/>
          <w:szCs w:val="28"/>
          <w:lang w:eastAsia="en-US"/>
        </w:rPr>
        <w:t>, при условии его участия в специальной военной операции или его гибели в результате участия в специальной военной операции</w:t>
      </w:r>
    </w:p>
    <w:p w:rsidR="00E24343" w:rsidRDefault="00FF7A9B" w:rsidP="00CB1A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1A29">
        <w:rPr>
          <w:rFonts w:ascii="Times New Roman" w:hAnsi="Times New Roman" w:cs="Times New Roman"/>
          <w:sz w:val="28"/>
          <w:szCs w:val="28"/>
        </w:rPr>
        <w:t>–</w:t>
      </w:r>
      <w:r w:rsidRPr="005C2290">
        <w:rPr>
          <w:rFonts w:ascii="Times New Roman" w:hAnsi="Times New Roman" w:cs="Times New Roman"/>
          <w:sz w:val="28"/>
          <w:szCs w:val="28"/>
        </w:rPr>
        <w:t xml:space="preserve"> лица</w:t>
      </w:r>
      <w:r w:rsidR="00CB1A29">
        <w:rPr>
          <w:rFonts w:ascii="Times New Roman" w:hAnsi="Times New Roman" w:cs="Times New Roman"/>
          <w:sz w:val="28"/>
          <w:szCs w:val="28"/>
        </w:rPr>
        <w:t>,</w:t>
      </w:r>
      <w:r w:rsidRPr="005C2290">
        <w:rPr>
          <w:rFonts w:ascii="Times New Roman" w:hAnsi="Times New Roman" w:cs="Times New Roman"/>
          <w:sz w:val="28"/>
          <w:szCs w:val="28"/>
        </w:rPr>
        <w:t xml:space="preserve"> принимающие участие в специальной военной операции),</w:t>
      </w:r>
      <w:r w:rsidR="00CB1A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63FC" w:rsidRPr="005C2290">
        <w:rPr>
          <w:rFonts w:ascii="Times New Roman" w:hAnsi="Times New Roman" w:cs="Times New Roman"/>
          <w:sz w:val="28"/>
          <w:szCs w:val="28"/>
        </w:rPr>
        <w:t>постановлени</w:t>
      </w:r>
      <w:r w:rsidRPr="005C2290">
        <w:rPr>
          <w:rFonts w:ascii="Times New Roman" w:hAnsi="Times New Roman" w:cs="Times New Roman"/>
          <w:sz w:val="28"/>
          <w:szCs w:val="28"/>
        </w:rPr>
        <w:t>ем</w:t>
      </w:r>
      <w:r w:rsidR="007663FC" w:rsidRPr="005C2290">
        <w:rPr>
          <w:rFonts w:ascii="Times New Roman" w:hAnsi="Times New Roman" w:cs="Times New Roman"/>
          <w:sz w:val="28"/>
          <w:szCs w:val="28"/>
        </w:rPr>
        <w:t xml:space="preserve">  Правительства Самарской области от </w:t>
      </w:r>
      <w:r w:rsidR="00E24343">
        <w:rPr>
          <w:rFonts w:ascii="Times New Roman" w:hAnsi="Times New Roman" w:cs="Times New Roman"/>
          <w:sz w:val="28"/>
          <w:szCs w:val="28"/>
        </w:rPr>
        <w:t>09.11.2022</w:t>
      </w:r>
      <w:r w:rsidR="007663FC" w:rsidRPr="005C2290">
        <w:rPr>
          <w:rFonts w:ascii="Times New Roman" w:hAnsi="Times New Roman" w:cs="Times New Roman"/>
          <w:sz w:val="28"/>
          <w:szCs w:val="28"/>
        </w:rPr>
        <w:t xml:space="preserve"> № </w:t>
      </w:r>
      <w:r w:rsidR="00E24343">
        <w:rPr>
          <w:rFonts w:ascii="Times New Roman" w:hAnsi="Times New Roman" w:cs="Times New Roman"/>
          <w:sz w:val="28"/>
          <w:szCs w:val="28"/>
        </w:rPr>
        <w:t>961</w:t>
      </w:r>
      <w:r w:rsidR="007663FC" w:rsidRPr="005C2290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7663F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30 годы»  </w:t>
      </w:r>
      <w:r w:rsidR="00CB1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CB1A29" w:rsidRPr="005C2290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Самарской области от </w:t>
      </w:r>
      <w:r w:rsidR="00E24343">
        <w:rPr>
          <w:rFonts w:ascii="Times New Roman" w:hAnsi="Times New Roman" w:cs="Times New Roman"/>
          <w:sz w:val="28"/>
          <w:szCs w:val="28"/>
        </w:rPr>
        <w:t>09.11</w:t>
      </w:r>
      <w:r w:rsidR="00CB1A29" w:rsidRPr="005C229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24343">
        <w:rPr>
          <w:rFonts w:ascii="Times New Roman" w:hAnsi="Times New Roman" w:cs="Times New Roman"/>
          <w:sz w:val="28"/>
          <w:szCs w:val="28"/>
        </w:rPr>
        <w:t>961</w:t>
      </w:r>
      <w:r w:rsidR="00CB1A29">
        <w:rPr>
          <w:rFonts w:ascii="Times New Roman" w:hAnsi="Times New Roman" w:cs="Times New Roman"/>
          <w:sz w:val="28"/>
          <w:szCs w:val="28"/>
        </w:rPr>
        <w:t>)</w:t>
      </w:r>
      <w:r w:rsidR="00E24343">
        <w:rPr>
          <w:rFonts w:ascii="Times New Roman" w:hAnsi="Times New Roman" w:cs="Times New Roman"/>
          <w:sz w:val="28"/>
          <w:szCs w:val="28"/>
        </w:rPr>
        <w:t>;</w:t>
      </w:r>
    </w:p>
    <w:p w:rsidR="00FF7A9B" w:rsidRPr="00E24343" w:rsidRDefault="00E24343" w:rsidP="00E2434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BA031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№ 1 к Порядку  слова </w:t>
      </w:r>
      <w:r w:rsidRPr="00E243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>5–11 классов,</w:t>
      </w:r>
      <w:r w:rsidRPr="00E24343">
        <w:rPr>
          <w:rFonts w:ascii="Times New Roman" w:hAnsi="Times New Roman" w:cs="Times New Roman"/>
          <w:sz w:val="28"/>
          <w:szCs w:val="28"/>
        </w:rPr>
        <w:t xml:space="preserve">  получающих основное общее, среднее общее образование в 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ях городского округа Тольятти</w:t>
      </w:r>
      <w:r w:rsidRPr="00E24343">
        <w:rPr>
          <w:rFonts w:ascii="Times New Roman" w:hAnsi="Times New Roman" w:cs="Times New Roman"/>
          <w:sz w:val="28"/>
          <w:szCs w:val="28"/>
        </w:rPr>
        <w:t>,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343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которых относится к категории лиц, принимающих участие в специальной военной операции, в соответствии с постановлением Правительства Самарской области от 18.10.2022   </w:t>
      </w:r>
      <w:r w:rsidR="002F4A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4343">
        <w:rPr>
          <w:rFonts w:ascii="Times New Roman" w:hAnsi="Times New Roman" w:cs="Times New Roman"/>
          <w:sz w:val="28"/>
          <w:szCs w:val="28"/>
        </w:rPr>
        <w:t>№ 866_______________.» заменить словами «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>5–11 классов,</w:t>
      </w:r>
      <w:r w:rsidRPr="00E24343">
        <w:rPr>
          <w:rFonts w:ascii="Times New Roman" w:hAnsi="Times New Roman" w:cs="Times New Roman"/>
          <w:sz w:val="28"/>
          <w:szCs w:val="28"/>
        </w:rPr>
        <w:t xml:space="preserve">  получающих основное общее, среднее общее образование в 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ях городского округа Тольятти</w:t>
      </w:r>
      <w:r w:rsidRPr="00E24343">
        <w:rPr>
          <w:rFonts w:ascii="Times New Roman" w:hAnsi="Times New Roman" w:cs="Times New Roman"/>
          <w:sz w:val="28"/>
          <w:szCs w:val="28"/>
        </w:rPr>
        <w:t>,</w:t>
      </w:r>
      <w:r w:rsidRPr="00E24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343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которых относится к категории лиц, принимающих участие в специальной военной операции, в соответствии с </w:t>
      </w:r>
      <w:r w:rsidRPr="00E24343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Самарской области от 09.11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4343">
        <w:rPr>
          <w:rFonts w:ascii="Times New Roman" w:hAnsi="Times New Roman" w:cs="Times New Roman"/>
          <w:sz w:val="28"/>
          <w:szCs w:val="28"/>
        </w:rPr>
        <w:t>№ 961_______________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 и применяется к правоотношениям, возникшим с 12.10.2022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86B01" w:rsidRDefault="000607F9" w:rsidP="000607F9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D02E7">
        <w:rPr>
          <w:rFonts w:eastAsiaTheme="minorHAnsi"/>
          <w:sz w:val="28"/>
          <w:szCs w:val="28"/>
          <w:lang w:eastAsia="en-US"/>
        </w:rPr>
        <w:t xml:space="preserve">Глава городского округа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2E7">
        <w:rPr>
          <w:rFonts w:eastAsiaTheme="minorHAnsi"/>
          <w:sz w:val="28"/>
          <w:szCs w:val="28"/>
          <w:lang w:eastAsia="en-US"/>
        </w:rPr>
        <w:t xml:space="preserve"> Н.А. Ренц</w:t>
      </w:r>
    </w:p>
    <w:sectPr w:rsidR="00C86B01" w:rsidSect="00E2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E2" w:rsidRDefault="006915E2" w:rsidP="00ED02E7">
      <w:pPr>
        <w:spacing w:line="240" w:lineRule="auto"/>
      </w:pPr>
      <w:r>
        <w:separator/>
      </w:r>
    </w:p>
  </w:endnote>
  <w:endnote w:type="continuationSeparator" w:id="1">
    <w:p w:rsidR="006915E2" w:rsidRDefault="006915E2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E2" w:rsidRDefault="006915E2" w:rsidP="00ED02E7">
      <w:pPr>
        <w:spacing w:line="240" w:lineRule="auto"/>
      </w:pPr>
      <w:r>
        <w:separator/>
      </w:r>
    </w:p>
  </w:footnote>
  <w:footnote w:type="continuationSeparator" w:id="1">
    <w:p w:rsidR="006915E2" w:rsidRDefault="006915E2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2D3920"/>
    <w:multiLevelType w:val="multilevel"/>
    <w:tmpl w:val="36304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24E2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1A"/>
    <w:rsid w:val="00113195"/>
    <w:rsid w:val="00113B3A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0C31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E88"/>
    <w:rsid w:val="00135C9F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749"/>
    <w:rsid w:val="00197AE5"/>
    <w:rsid w:val="001A049B"/>
    <w:rsid w:val="001A13C6"/>
    <w:rsid w:val="001A1A73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085F"/>
    <w:rsid w:val="001B1FD2"/>
    <w:rsid w:val="001B234D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70E"/>
    <w:rsid w:val="001B5979"/>
    <w:rsid w:val="001B66B1"/>
    <w:rsid w:val="001B7714"/>
    <w:rsid w:val="001B7808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434F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0389"/>
    <w:rsid w:val="002A1429"/>
    <w:rsid w:val="002A1A82"/>
    <w:rsid w:val="002A1C2A"/>
    <w:rsid w:val="002A1FB5"/>
    <w:rsid w:val="002A207D"/>
    <w:rsid w:val="002A2BEC"/>
    <w:rsid w:val="002A34B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A86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276F"/>
    <w:rsid w:val="002E3090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17D2"/>
    <w:rsid w:val="002F2364"/>
    <w:rsid w:val="002F24E5"/>
    <w:rsid w:val="002F34D8"/>
    <w:rsid w:val="002F430C"/>
    <w:rsid w:val="002F4ABB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5D8A"/>
    <w:rsid w:val="00366BCA"/>
    <w:rsid w:val="003672C7"/>
    <w:rsid w:val="003701BE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DC6"/>
    <w:rsid w:val="003C15A8"/>
    <w:rsid w:val="003C1F64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3143"/>
    <w:rsid w:val="004A32DD"/>
    <w:rsid w:val="004A3443"/>
    <w:rsid w:val="004A422A"/>
    <w:rsid w:val="004A510B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5C97"/>
    <w:rsid w:val="004E6CFC"/>
    <w:rsid w:val="004E7FF3"/>
    <w:rsid w:val="004F080F"/>
    <w:rsid w:val="004F115B"/>
    <w:rsid w:val="004F18E9"/>
    <w:rsid w:val="004F1F32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B61"/>
    <w:rsid w:val="00520D01"/>
    <w:rsid w:val="00520D61"/>
    <w:rsid w:val="0052151B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5946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383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0C9B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C72"/>
    <w:rsid w:val="00616379"/>
    <w:rsid w:val="00616BEA"/>
    <w:rsid w:val="00616BEE"/>
    <w:rsid w:val="00617831"/>
    <w:rsid w:val="00617C60"/>
    <w:rsid w:val="00617ED0"/>
    <w:rsid w:val="00620AB8"/>
    <w:rsid w:val="0062105C"/>
    <w:rsid w:val="006212F0"/>
    <w:rsid w:val="00621A6B"/>
    <w:rsid w:val="00621B23"/>
    <w:rsid w:val="006224E2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9C2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877FC"/>
    <w:rsid w:val="006903FB"/>
    <w:rsid w:val="00691071"/>
    <w:rsid w:val="006915E2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933"/>
    <w:rsid w:val="0073618E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3FC"/>
    <w:rsid w:val="007666AE"/>
    <w:rsid w:val="00766803"/>
    <w:rsid w:val="007674F4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1E3D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65E7"/>
    <w:rsid w:val="007D67A6"/>
    <w:rsid w:val="007D6A2C"/>
    <w:rsid w:val="007D6E02"/>
    <w:rsid w:val="007E08B0"/>
    <w:rsid w:val="007E08F5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928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49E1"/>
    <w:rsid w:val="00885379"/>
    <w:rsid w:val="008857A6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5954"/>
    <w:rsid w:val="008A5A4F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337"/>
    <w:rsid w:val="008E048B"/>
    <w:rsid w:val="008E08A3"/>
    <w:rsid w:val="008E09EA"/>
    <w:rsid w:val="008E1CAD"/>
    <w:rsid w:val="008E358C"/>
    <w:rsid w:val="008E3649"/>
    <w:rsid w:val="008E43E3"/>
    <w:rsid w:val="008E4C92"/>
    <w:rsid w:val="008E4D7C"/>
    <w:rsid w:val="008E5266"/>
    <w:rsid w:val="008E6D2E"/>
    <w:rsid w:val="008E711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104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2A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3D5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AF3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20DD7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C8F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4191"/>
    <w:rsid w:val="00C45662"/>
    <w:rsid w:val="00C45D36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57395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5DE"/>
    <w:rsid w:val="00C838B7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BB2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5F7"/>
    <w:rsid w:val="00CA6F0C"/>
    <w:rsid w:val="00CA784B"/>
    <w:rsid w:val="00CA7A8B"/>
    <w:rsid w:val="00CA7C74"/>
    <w:rsid w:val="00CB01D6"/>
    <w:rsid w:val="00CB0B19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1A3"/>
    <w:rsid w:val="00CD7631"/>
    <w:rsid w:val="00CD7643"/>
    <w:rsid w:val="00CE1E7A"/>
    <w:rsid w:val="00CE3437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111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4DF6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9C3"/>
    <w:rsid w:val="00D5003C"/>
    <w:rsid w:val="00D5034B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A76"/>
    <w:rsid w:val="00DF5DA6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1329"/>
    <w:rsid w:val="00E1132C"/>
    <w:rsid w:val="00E11908"/>
    <w:rsid w:val="00E11E97"/>
    <w:rsid w:val="00E1221D"/>
    <w:rsid w:val="00E13037"/>
    <w:rsid w:val="00E1350E"/>
    <w:rsid w:val="00E144AC"/>
    <w:rsid w:val="00E1455B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43"/>
    <w:rsid w:val="00E24368"/>
    <w:rsid w:val="00E2436C"/>
    <w:rsid w:val="00E243A9"/>
    <w:rsid w:val="00E245AC"/>
    <w:rsid w:val="00E24B1F"/>
    <w:rsid w:val="00E25DEB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509DF"/>
    <w:rsid w:val="00E517DA"/>
    <w:rsid w:val="00E518CF"/>
    <w:rsid w:val="00E518E2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0E38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4CD1"/>
    <w:rsid w:val="00EA668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B96"/>
    <w:rsid w:val="00F82CE2"/>
    <w:rsid w:val="00F8308B"/>
    <w:rsid w:val="00F83517"/>
    <w:rsid w:val="00F838D5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52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3104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FC05BCA55946BC9D7954694DAD2ED5E4E647199A3258FCCA80259AAF2A5CE9F5E1F281E97B295592DE021424A9579DD1B0FEFFBF2ECC3PFT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9BF-2F3B-416D-9B18-ED4F0D9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panova.ov</cp:lastModifiedBy>
  <cp:revision>107</cp:revision>
  <cp:lastPrinted>2022-12-19T06:59:00Z</cp:lastPrinted>
  <dcterms:created xsi:type="dcterms:W3CDTF">2022-10-28T10:23:00Z</dcterms:created>
  <dcterms:modified xsi:type="dcterms:W3CDTF">2022-12-19T07:00:00Z</dcterms:modified>
</cp:coreProperties>
</file>